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8DEA" w14:textId="24AA59CC" w:rsidR="003A6119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D235E2">
        <w:rPr>
          <w:rFonts w:ascii="Arial" w:hAnsi="Arial" w:cs="Arial"/>
          <w:b/>
          <w:i/>
          <w:iCs/>
          <w:sz w:val="22"/>
          <w:szCs w:val="22"/>
        </w:rPr>
        <w:t>Oznaczenie</w:t>
      </w:r>
      <w:r w:rsidR="00160BB4" w:rsidRPr="00D235E2">
        <w:rPr>
          <w:rFonts w:ascii="Arial" w:hAnsi="Arial" w:cs="Arial"/>
          <w:b/>
          <w:i/>
          <w:iCs/>
          <w:sz w:val="22"/>
          <w:szCs w:val="22"/>
        </w:rPr>
        <w:t xml:space="preserve">  sprawy:</w:t>
      </w:r>
      <w:r w:rsidR="003A6119" w:rsidRPr="003A6119">
        <w:t xml:space="preserve"> </w:t>
      </w:r>
      <w:r w:rsidR="003A6119" w:rsidRPr="003A6119">
        <w:rPr>
          <w:rFonts w:ascii="Arial" w:hAnsi="Arial" w:cs="Arial"/>
          <w:b/>
          <w:i/>
          <w:iCs/>
          <w:sz w:val="22"/>
          <w:szCs w:val="22"/>
        </w:rPr>
        <w:t>GD.ROZ.2811</w:t>
      </w:r>
      <w:r w:rsidR="0087536A">
        <w:rPr>
          <w:rFonts w:ascii="Arial" w:hAnsi="Arial" w:cs="Arial"/>
          <w:b/>
          <w:i/>
          <w:iCs/>
          <w:sz w:val="22"/>
          <w:szCs w:val="22"/>
        </w:rPr>
        <w:t>.356.</w:t>
      </w:r>
      <w:r w:rsidR="003A6119" w:rsidRPr="003A6119">
        <w:rPr>
          <w:rFonts w:ascii="Arial" w:hAnsi="Arial" w:cs="Arial"/>
          <w:b/>
          <w:i/>
          <w:iCs/>
          <w:sz w:val="22"/>
          <w:szCs w:val="22"/>
        </w:rPr>
        <w:t>2022.ZZ.5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3449E3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A6119">
        <w:rPr>
          <w:rFonts w:ascii="Arial" w:hAnsi="Arial" w:cs="Arial"/>
          <w:b/>
          <w:bCs/>
          <w:i/>
          <w:iCs/>
          <w:sz w:val="22"/>
          <w:szCs w:val="22"/>
        </w:rPr>
        <w:br/>
      </w:r>
    </w:p>
    <w:p w14:paraId="36B5D16E" w14:textId="6A519E66" w:rsidR="00160BB4" w:rsidRPr="00D235E2" w:rsidRDefault="00160BB4" w:rsidP="003A6119">
      <w:pPr>
        <w:pStyle w:val="Tekstpodstawowy"/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976BD" w:rsidRPr="00D235E2">
        <w:rPr>
          <w:rFonts w:ascii="Arial" w:hAnsi="Arial" w:cs="Arial"/>
          <w:b/>
          <w:bCs/>
          <w:i/>
          <w:iCs/>
          <w:sz w:val="22"/>
          <w:szCs w:val="22"/>
        </w:rPr>
        <w:t>5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23DB0F" w14:textId="77777777" w:rsidR="00D235E2" w:rsidRDefault="00D235E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</w:p>
    <w:p w14:paraId="6CC5FE36" w14:textId="4C6FDAA5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1B15FDCA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750F02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4C97B699" w:rsidR="007C3957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44F800" w14:textId="77777777" w:rsidR="00D235E2" w:rsidRPr="008727BC" w:rsidRDefault="00D235E2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3DAEB803" w:rsidR="004F4D42" w:rsidRPr="005C212A" w:rsidRDefault="004F4D42" w:rsidP="00360D7E">
      <w:pPr>
        <w:spacing w:line="276" w:lineRule="auto"/>
        <w:jc w:val="center"/>
        <w:rPr>
          <w:rFonts w:ascii="Arial" w:hAnsi="Arial" w:cs="Arial"/>
          <w:i/>
          <w:iCs/>
        </w:rPr>
      </w:pPr>
      <w:r w:rsidRPr="005C212A">
        <w:rPr>
          <w:rFonts w:ascii="Arial" w:hAnsi="Arial" w:cs="Arial"/>
          <w:i/>
          <w:iCs/>
        </w:rPr>
        <w:t xml:space="preserve">(SKŁADA </w:t>
      </w:r>
      <w:r w:rsidR="00E333B7" w:rsidRPr="005C212A">
        <w:rPr>
          <w:rFonts w:ascii="Arial" w:hAnsi="Arial" w:cs="Arial"/>
          <w:i/>
          <w:iCs/>
        </w:rPr>
        <w:t xml:space="preserve">WYKONAWCA </w:t>
      </w:r>
      <w:r w:rsidRPr="005C212A">
        <w:rPr>
          <w:rFonts w:ascii="Arial" w:hAnsi="Arial" w:cs="Arial"/>
          <w:i/>
          <w:iCs/>
        </w:rPr>
        <w:t>WRAZ Z OFERTĄ</w:t>
      </w:r>
      <w:r w:rsidRPr="005C212A">
        <w:rPr>
          <w:rStyle w:val="Odwoanieprzypisudolnego"/>
          <w:rFonts w:ascii="Arial" w:hAnsi="Arial" w:cs="Arial"/>
          <w:i/>
          <w:iCs/>
          <w:vertAlign w:val="baseline"/>
        </w:rPr>
        <w:t>)</w:t>
      </w:r>
    </w:p>
    <w:p w14:paraId="72D6103F" w14:textId="77777777" w:rsidR="005C212A" w:rsidRPr="005C212A" w:rsidRDefault="005C212A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17BB77D0" w14:textId="140AD53D" w:rsidR="007549B7" w:rsidRPr="005C212A" w:rsidRDefault="005C212A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5C212A">
        <w:rPr>
          <w:rFonts w:ascii="Arial" w:hAnsi="Arial" w:cs="Arial"/>
          <w:b/>
          <w:bCs/>
          <w:i/>
          <w:iCs/>
        </w:rPr>
        <w:t>,,Odbudowa i zabezpieczenie skarp przed erozją na ciekach na terenie NW Chełmno’’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205F048C" w14:textId="1F58D3F5" w:rsidR="00131333" w:rsidRPr="007549B7" w:rsidRDefault="00131333" w:rsidP="007549B7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7549B7">
        <w:rPr>
          <w:rFonts w:ascii="Arial" w:hAnsi="Arial" w:cs="Arial"/>
          <w:b/>
        </w:rPr>
        <w:t>OŚWIADCZENIE DOTYCZĄCE WYKONAWCY</w:t>
      </w:r>
      <w:r w:rsidR="00C9651E" w:rsidRPr="007549B7">
        <w:rPr>
          <w:rFonts w:ascii="Arial" w:hAnsi="Arial" w:cs="Arial"/>
          <w:b/>
        </w:rPr>
        <w:t>: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3643BFFA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60289DA1" w14:textId="73B59D61" w:rsidR="0087536A" w:rsidRDefault="0087536A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87536A">
        <w:rPr>
          <w:rFonts w:ascii="Arial" w:hAnsi="Arial" w:cs="Arial"/>
          <w:b/>
          <w:bCs/>
        </w:rPr>
        <w:t>spełniam warunki</w:t>
      </w:r>
      <w:r w:rsidRPr="0087536A">
        <w:rPr>
          <w:rFonts w:ascii="Arial" w:hAnsi="Arial" w:cs="Arial"/>
        </w:rPr>
        <w:t xml:space="preserve"> udziału w postępowaniu określone przez Zamawiającego w Zapytaniu ofertowym (pkt. 6).</w:t>
      </w:r>
    </w:p>
    <w:p w14:paraId="6100EFB1" w14:textId="77777777" w:rsidR="00E7442C" w:rsidRDefault="00E7442C" w:rsidP="00E7442C">
      <w:pPr>
        <w:pStyle w:val="Akapitzlist"/>
        <w:rPr>
          <w:rFonts w:ascii="Arial" w:hAnsi="Arial" w:cs="Arial"/>
        </w:rPr>
      </w:pPr>
    </w:p>
    <w:p w14:paraId="11D00C6A" w14:textId="3A0B42F6" w:rsidR="00696620" w:rsidRDefault="00696620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5D149C60" w14:textId="7ABFF3E0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0FBD2E2" w14:textId="77777777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5A0F17E" w14:textId="5A5D3009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4408C221" w14:textId="77777777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6BDA9681" w:rsidR="00696620" w:rsidRPr="001976BD" w:rsidRDefault="001976BD" w:rsidP="001976BD">
      <w:pPr>
        <w:widowControl/>
        <w:autoSpaceDE/>
        <w:autoSpaceDN/>
        <w:spacing w:line="276" w:lineRule="auto"/>
        <w:ind w:left="360"/>
        <w:jc w:val="right"/>
        <w:rPr>
          <w:rFonts w:ascii="Arial" w:hAnsi="Arial" w:cs="Arial"/>
          <w:b/>
          <w:bCs/>
        </w:rPr>
      </w:pPr>
      <w:r w:rsidRPr="001976BD">
        <w:rPr>
          <w:rFonts w:ascii="Arial" w:hAnsi="Arial" w:cs="Arial"/>
          <w:b/>
          <w:bCs/>
        </w:rPr>
        <w:t>…………………</w:t>
      </w:r>
    </w:p>
    <w:p w14:paraId="4DEC4422" w14:textId="404765BC" w:rsidR="00663106" w:rsidRDefault="001976BD" w:rsidP="001976BD">
      <w:pPr>
        <w:spacing w:line="276" w:lineRule="auto"/>
        <w:ind w:left="3969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ata i podpis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63A6" w14:textId="77777777" w:rsidR="00F13E39" w:rsidRDefault="00F13E39">
      <w:r>
        <w:separator/>
      </w:r>
    </w:p>
  </w:endnote>
  <w:endnote w:type="continuationSeparator" w:id="0">
    <w:p w14:paraId="4C05752E" w14:textId="77777777" w:rsidR="00F13E39" w:rsidRDefault="00F1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F00A" w14:textId="77777777" w:rsidR="00F13E39" w:rsidRDefault="00F13E39">
      <w:r>
        <w:separator/>
      </w:r>
    </w:p>
  </w:footnote>
  <w:footnote w:type="continuationSeparator" w:id="0">
    <w:p w14:paraId="1FA5AF60" w14:textId="77777777" w:rsidR="00F13E39" w:rsidRDefault="00F13E39">
      <w:r>
        <w:continuationSeparator/>
      </w:r>
    </w:p>
  </w:footnote>
  <w:footnote w:id="1">
    <w:p w14:paraId="7DF7C023" w14:textId="4B07BE37" w:rsidR="00436319" w:rsidRPr="0047324F" w:rsidRDefault="00436319" w:rsidP="006E3890">
      <w:pPr>
        <w:pStyle w:val="Tekstprzypisudolnego"/>
        <w:rPr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6"/>
  </w:num>
  <w:num w:numId="7" w16cid:durableId="1946493594">
    <w:abstractNumId w:val="27"/>
  </w:num>
  <w:num w:numId="8" w16cid:durableId="236937020">
    <w:abstractNumId w:val="30"/>
  </w:num>
  <w:num w:numId="9" w16cid:durableId="889002185">
    <w:abstractNumId w:val="3"/>
  </w:num>
  <w:num w:numId="10" w16cid:durableId="1502743169">
    <w:abstractNumId w:val="22"/>
  </w:num>
  <w:num w:numId="11" w16cid:durableId="1442189253">
    <w:abstractNumId w:val="15"/>
  </w:num>
  <w:num w:numId="12" w16cid:durableId="1805266502">
    <w:abstractNumId w:val="20"/>
  </w:num>
  <w:num w:numId="13" w16cid:durableId="2017227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4"/>
  </w:num>
  <w:num w:numId="16" w16cid:durableId="711615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6"/>
  </w:num>
  <w:num w:numId="19" w16cid:durableId="921377182">
    <w:abstractNumId w:val="28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1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8"/>
  </w:num>
  <w:num w:numId="26" w16cid:durableId="429205160">
    <w:abstractNumId w:val="25"/>
  </w:num>
  <w:num w:numId="27" w16cid:durableId="1914197787">
    <w:abstractNumId w:val="13"/>
  </w:num>
  <w:num w:numId="28" w16cid:durableId="1390760106">
    <w:abstractNumId w:val="29"/>
  </w:num>
  <w:num w:numId="29" w16cid:durableId="841506159">
    <w:abstractNumId w:val="5"/>
  </w:num>
  <w:num w:numId="30" w16cid:durableId="38363039">
    <w:abstractNumId w:val="19"/>
  </w:num>
  <w:num w:numId="31" w16cid:durableId="878396859">
    <w:abstractNumId w:val="17"/>
  </w:num>
  <w:num w:numId="32" w16cid:durableId="10605209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6BD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04C9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119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3BB"/>
    <w:rsid w:val="004E2551"/>
    <w:rsid w:val="004E280F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BBD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12A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44A7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54C1"/>
    <w:rsid w:val="00736B5B"/>
    <w:rsid w:val="00736DA5"/>
    <w:rsid w:val="00737FB7"/>
    <w:rsid w:val="00741793"/>
    <w:rsid w:val="00741990"/>
    <w:rsid w:val="0074537E"/>
    <w:rsid w:val="007461B8"/>
    <w:rsid w:val="00746B1A"/>
    <w:rsid w:val="00750F02"/>
    <w:rsid w:val="00750F82"/>
    <w:rsid w:val="00751561"/>
    <w:rsid w:val="007518CA"/>
    <w:rsid w:val="007549B7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419E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536A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21F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1CB2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85F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4F57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4CD6"/>
    <w:rsid w:val="00AC5B87"/>
    <w:rsid w:val="00AC614F"/>
    <w:rsid w:val="00AC7744"/>
    <w:rsid w:val="00AC7E4A"/>
    <w:rsid w:val="00AD0114"/>
    <w:rsid w:val="00AD0358"/>
    <w:rsid w:val="00AD19AB"/>
    <w:rsid w:val="00AD2508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37D7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51E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17EDD"/>
    <w:rsid w:val="00D227C6"/>
    <w:rsid w:val="00D230E4"/>
    <w:rsid w:val="00D235E2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068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07D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17E5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42C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E39"/>
    <w:rsid w:val="00F14E34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idia Fudała (RZGW Gdańsk)</cp:lastModifiedBy>
  <cp:revision>28</cp:revision>
  <cp:lastPrinted>2021-02-22T07:55:00Z</cp:lastPrinted>
  <dcterms:created xsi:type="dcterms:W3CDTF">2022-05-13T08:38:00Z</dcterms:created>
  <dcterms:modified xsi:type="dcterms:W3CDTF">2022-1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